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6E5CD4C8" w:rsidR="00CC2B2F" w:rsidRPr="00BD3784" w:rsidRDefault="00CC2B2F" w:rsidP="00787A67">
      <w:pPr>
        <w:pStyle w:val="Heading1"/>
        <w:ind w:right="-18"/>
        <w:jc w:val="center"/>
        <w:rPr>
          <w:rFonts w:ascii="Times New Roman" w:eastAsia="宋体" w:hAnsi="Times New Roman" w:cs="Times New Roman"/>
          <w:b/>
          <w:sz w:val="24"/>
          <w:szCs w:val="24"/>
        </w:rPr>
      </w:pPr>
      <w:bookmarkStart w:id="0" w:name="_Hlk83806342"/>
      <w:r w:rsidRPr="00BD3784">
        <w:rPr>
          <w:rFonts w:ascii="Times New Roman" w:eastAsia="宋体" w:hAnsi="Times New Roman" w:cs="Times New Roman"/>
          <w:b/>
          <w:sz w:val="24"/>
          <w:szCs w:val="24"/>
        </w:rPr>
        <w:t>A</w:t>
      </w:r>
      <w:r w:rsidR="00833B13">
        <w:rPr>
          <w:rFonts w:ascii="Times New Roman" w:eastAsia="宋体" w:hAnsi="Times New Roman" w:cs="Times New Roman" w:hint="eastAsia"/>
          <w:b/>
          <w:sz w:val="24"/>
          <w:szCs w:val="24"/>
          <w:lang w:eastAsia="zh-CN"/>
        </w:rPr>
        <w:t>d</w:t>
      </w:r>
      <w:r w:rsidR="00833B13">
        <w:rPr>
          <w:rFonts w:ascii="Times New Roman" w:eastAsia="宋体" w:hAnsi="Times New Roman" w:cs="Times New Roman"/>
          <w:b/>
          <w:sz w:val="24"/>
          <w:szCs w:val="24"/>
          <w:lang w:eastAsia="zh-CN"/>
        </w:rPr>
        <w:t>ditional Recommendation</w:t>
      </w:r>
      <w:r w:rsidR="009429AC" w:rsidRPr="00BD3784">
        <w:rPr>
          <w:rFonts w:ascii="Times New Roman" w:eastAsia="宋体" w:hAnsi="Times New Roman" w:cs="Times New Roman"/>
          <w:b/>
          <w:sz w:val="24"/>
          <w:szCs w:val="24"/>
        </w:rPr>
        <w:t xml:space="preserve"> </w:t>
      </w:r>
      <w:r w:rsidR="004621DF" w:rsidRPr="00BD3784">
        <w:rPr>
          <w:rFonts w:ascii="Times New Roman" w:eastAsia="宋体" w:hAnsi="Times New Roman" w:cs="Times New Roman"/>
          <w:b/>
          <w:sz w:val="24"/>
          <w:szCs w:val="24"/>
        </w:rPr>
        <w:t>$</w:t>
      </w:r>
      <w:r w:rsidR="00FE5243" w:rsidRPr="00BD3784">
        <w:rPr>
          <w:rFonts w:ascii="Times New Roman" w:eastAsia="宋体" w:hAnsi="Times New Roman" w:cs="Times New Roman"/>
          <w:b/>
          <w:sz w:val="24"/>
          <w:szCs w:val="24"/>
        </w:rPr>
        <w:t>{AR</w:t>
      </w:r>
      <w:r w:rsidR="00833B13">
        <w:rPr>
          <w:rFonts w:ascii="Times New Roman" w:eastAsia="宋体" w:hAnsi="Times New Roman" w:cs="Times New Roman"/>
          <w:b/>
          <w:sz w:val="24"/>
          <w:szCs w:val="24"/>
        </w:rPr>
        <w:t>EC</w:t>
      </w:r>
      <w:r w:rsidR="00FE5243" w:rsidRPr="00BD3784">
        <w:rPr>
          <w:rFonts w:ascii="Times New Roman" w:eastAsia="宋体" w:hAnsi="Times New Roman" w:cs="Times New Roman"/>
          <w:b/>
          <w:sz w:val="24"/>
          <w:szCs w:val="24"/>
        </w:rPr>
        <w:t>}</w:t>
      </w:r>
      <w:r w:rsidRPr="00BD3784">
        <w:rPr>
          <w:rFonts w:ascii="Times New Roman" w:eastAsia="宋体" w:hAnsi="Times New Roman" w:cs="Times New Roman"/>
          <w:b/>
          <w:sz w:val="24"/>
          <w:szCs w:val="24"/>
        </w:rPr>
        <w:t>: Install an Array of Solar Panels</w:t>
      </w:r>
    </w:p>
    <w:p w14:paraId="314FEB2A" w14:textId="77777777" w:rsidR="00C0541D" w:rsidRDefault="00CC2B2F" w:rsidP="00C0541D">
      <w:pPr>
        <w:spacing w:before="120" w:after="0" w:line="360" w:lineRule="auto"/>
        <w:rPr>
          <w:rFonts w:eastAsia="宋体" w:cs="Times New Roman"/>
          <w:b/>
          <w:szCs w:val="24"/>
        </w:rPr>
      </w:pPr>
      <w:r w:rsidRPr="009B3D53">
        <w:rPr>
          <w:rFonts w:eastAsia="宋体" w:cs="Times New Roman"/>
          <w:b/>
          <w:szCs w:val="24"/>
        </w:rPr>
        <w:t>Recommended Action</w:t>
      </w:r>
    </w:p>
    <w:p w14:paraId="463A9BF3" w14:textId="527D0A63" w:rsidR="00CC2B2F" w:rsidRPr="00C0541D" w:rsidRDefault="00C0541D" w:rsidP="00C0541D">
      <w:pPr>
        <w:spacing w:after="0" w:line="360" w:lineRule="auto"/>
        <w:rPr>
          <w:rFonts w:eastAsia="宋体" w:cs="Times New Roman"/>
          <w:b/>
          <w:szCs w:val="24"/>
        </w:rPr>
      </w:pPr>
      <w:r>
        <w:rPr>
          <w:rFonts w:eastAsia="宋体" w:cs="Times New Roman"/>
          <w:b/>
          <w:szCs w:val="24"/>
        </w:rPr>
        <w:tab/>
        <w:t>I</w:t>
      </w:r>
      <w:r w:rsidR="00CC2B2F" w:rsidRPr="009B3D53">
        <w:rPr>
          <w:rFonts w:eastAsia="宋体" w:cs="Times New Roman"/>
          <w:bCs/>
          <w:szCs w:val="24"/>
        </w:rPr>
        <w:t>nstall an array of solar panels on the roof.</w:t>
      </w:r>
    </w:p>
    <w:p w14:paraId="410F6222" w14:textId="66061253" w:rsidR="00CC2B2F" w:rsidRPr="009B3D53" w:rsidRDefault="00CC2B2F" w:rsidP="002F08A2">
      <w:pPr>
        <w:spacing w:before="120" w:after="120" w:line="360" w:lineRule="auto"/>
        <w:rPr>
          <w:rFonts w:eastAsia="宋体" w:cs="Times New Roman"/>
          <w:b/>
          <w:szCs w:val="24"/>
        </w:rPr>
      </w:pPr>
      <w:r w:rsidRPr="009B3D53">
        <w:rPr>
          <w:rFonts w:eastAsia="宋体"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2F08A2">
            <w:pPr>
              <w:spacing w:before="60" w:after="60"/>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2F08A2">
            <w:pPr>
              <w:spacing w:before="60" w:after="60"/>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2F08A2">
            <w:pPr>
              <w:spacing w:before="60" w:after="60"/>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2F08A2">
            <w:pPr>
              <w:spacing w:before="60" w:after="60"/>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457C76A0" w:rsidR="00CC2B2F" w:rsidRPr="00595671" w:rsidRDefault="0009603F" w:rsidP="002F08A2">
            <w:pPr>
              <w:spacing w:before="60" w:after="60"/>
              <w:jc w:val="both"/>
              <w:rPr>
                <w:rFonts w:eastAsia="Times New Roman" w:cs="Times New Roman"/>
                <w:szCs w:val="24"/>
              </w:rPr>
            </w:pPr>
            <w:r>
              <w:rPr>
                <w:rFonts w:eastAsia="Times New Roman" w:cs="Times New Roman"/>
                <w:szCs w:val="24"/>
              </w:rPr>
              <w:t>${ES}</w:t>
            </w:r>
            <w:r w:rsidR="00691F72">
              <w:rPr>
                <w:rFonts w:eastAsia="Times New Roman" w:cs="Times New Roman"/>
                <w:szCs w:val="24"/>
              </w:rPr>
              <w:t xml:space="preserve"> </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2.9112.2</w:t>
            </w:r>
          </w:p>
        </w:tc>
      </w:tr>
    </w:tbl>
    <w:p w14:paraId="53B7C530" w14:textId="77777777" w:rsidR="00463893" w:rsidRDefault="00876045" w:rsidP="002F08A2">
      <w:pPr>
        <w:spacing w:before="240" w:after="0" w:line="360" w:lineRule="auto"/>
        <w:rPr>
          <w:rFonts w:eastAsia="宋体" w:cs="Times New Roman"/>
          <w:b/>
          <w:szCs w:val="24"/>
        </w:rPr>
      </w:pPr>
      <w:r w:rsidRPr="00876045">
        <w:rPr>
          <w:rFonts w:eastAsia="宋体" w:cs="Times New Roman"/>
          <w:b/>
          <w:szCs w:val="24"/>
        </w:rPr>
        <w:t>Current Practice and Observations</w:t>
      </w:r>
    </w:p>
    <w:p w14:paraId="277BDB0D" w14:textId="4C14AC03" w:rsidR="00876045" w:rsidRPr="00463893" w:rsidRDefault="00463893" w:rsidP="00463893">
      <w:pPr>
        <w:spacing w:after="0" w:line="360" w:lineRule="auto"/>
        <w:rPr>
          <w:rFonts w:eastAsia="宋体" w:cs="Times New Roman"/>
          <w:b/>
          <w:szCs w:val="24"/>
        </w:rPr>
      </w:pPr>
      <w:r>
        <w:rPr>
          <w:rFonts w:eastAsia="宋体" w:cs="Times New Roman"/>
          <w:b/>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00876045"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017C64E" w:rsidR="00876045" w:rsidRPr="00595671" w:rsidRDefault="00463893" w:rsidP="00463893">
      <w:pPr>
        <w:spacing w:after="0" w:line="360" w:lineRule="auto"/>
        <w:jc w:val="both"/>
        <w:rPr>
          <w:rFonts w:eastAsia="Times New Roman" w:cs="Times New Roman"/>
          <w:b/>
          <w:color w:val="FF0000"/>
          <w:szCs w:val="24"/>
        </w:rPr>
      </w:pPr>
      <w:r>
        <w:rPr>
          <w:rFonts w:eastAsia="Times New Roman" w:cs="Times New Roman"/>
          <w:szCs w:val="24"/>
        </w:rPr>
        <w:tab/>
      </w:r>
      <w:r w:rsidR="00876045" w:rsidRPr="00595671">
        <w:rPr>
          <w:rFonts w:eastAsia="Times New Roman" w:cs="Times New Roman"/>
          <w:szCs w:val="24"/>
        </w:rPr>
        <w:t xml:space="preserve">Most solar installations in Pennsylvania produce on average of 1,200 kWh/yr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CF058F">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00876045" w:rsidRPr="00595671">
        <w:rPr>
          <w:rFonts w:eastAsia="Times New Roman" w:cs="Times New Roman"/>
          <w:szCs w:val="24"/>
        </w:rPr>
        <w:t xml:space="preserve">, which gives a system cost of approximately </w:t>
      </w:r>
      <w:r w:rsidR="003E7124">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1F88A9" w:rsidR="00876045" w:rsidRPr="000F3D8C" w:rsidRDefault="00463893" w:rsidP="0046389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E82B33"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3E7124">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31B2372" w14:textId="71D47061" w:rsidR="004F59C7"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77B4E57A"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3E7124">
        <w:rPr>
          <w:rFonts w:eastAsia="Times New Roman" w:cs="Times New Roman"/>
          <w:szCs w:val="24"/>
        </w:rPr>
        <w:t xml:space="preserve"> ${IC}</w:t>
      </w:r>
      <w:r w:rsidR="00876045" w:rsidRPr="00595671">
        <w:rPr>
          <w:rFonts w:eastAsia="Times New Roman" w:cs="Times New Roman"/>
          <w:szCs w:val="24"/>
        </w:rPr>
        <w:t xml:space="preserve">. </w:t>
      </w:r>
    </w:p>
    <w:p w14:paraId="19404BA9" w14:textId="4ECE4E5E"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PVWatts Calculator takes into account many variables in calculating your system’s annual energy savings, ES, and annual cost savings, ACS</w:t>
      </w:r>
      <w:r w:rsidR="00876045" w:rsidRPr="00595671">
        <w:rPr>
          <w:rFonts w:eastAsia="Times New Roman" w:cs="Times New Roman"/>
          <w:szCs w:val="24"/>
        </w:rPr>
        <w:softHyphen/>
      </w:r>
      <w:r w:rsidR="00876045" w:rsidRPr="00595671">
        <w:rPr>
          <w:rFonts w:eastAsia="Times New Roman" w:cs="Times New Roman"/>
          <w:szCs w:val="24"/>
          <w:vertAlign w:val="subscript"/>
        </w:rPr>
        <w:t>El</w:t>
      </w:r>
      <w:r w:rsidR="00876045" w:rsidRPr="00595671">
        <w:rPr>
          <w:rFonts w:eastAsia="Times New Roman" w:cs="Times New Roman"/>
          <w:szCs w:val="24"/>
        </w:rPr>
        <w:t xml:space="preserve">. These are factors such as your DC rating </w:t>
      </w:r>
      <w:r w:rsidR="00876045" w:rsidRPr="00410115">
        <w:rPr>
          <w:rFonts w:eastAsia="Times New Roman" w:cs="Times New Roman"/>
          <w:szCs w:val="24"/>
        </w:rPr>
        <w:t xml:space="preserve">of </w:t>
      </w:r>
      <w:r w:rsidR="003E7124">
        <w:rPr>
          <w:rFonts w:eastAsia="Times New Roman" w:cs="Times New Roman"/>
          <w:szCs w:val="24"/>
        </w:rPr>
        <w:t>${CAP}</w:t>
      </w:r>
      <w:r w:rsidR="00876045" w:rsidRPr="00410115">
        <w:rPr>
          <w:rFonts w:eastAsia="Times New Roman" w:cs="Times New Roman"/>
          <w:szCs w:val="24"/>
        </w:rPr>
        <w:t xml:space="preserve"> kW</w:t>
      </w:r>
      <w:r w:rsidR="00876045" w:rsidRPr="00595671">
        <w:rPr>
          <w:rFonts w:eastAsia="Times New Roman" w:cs="Times New Roman"/>
          <w:szCs w:val="24"/>
        </w:rPr>
        <w:t>, south facing fixed tilt panels, your cost of electricity, and inputting your facilities exact coordinates, which results in:</w:t>
      </w:r>
      <w:r w:rsidR="00876045" w:rsidRPr="00595671">
        <w:rPr>
          <w:rFonts w:eastAsia="Times New Roman" w:cs="Times New Roman"/>
          <w:szCs w:val="24"/>
        </w:rPr>
        <w:tab/>
      </w:r>
      <w:r w:rsidR="00876045" w:rsidRPr="00595671">
        <w:rPr>
          <w:rFonts w:eastAsia="Times New Roman" w:cs="Times New Roman"/>
          <w:szCs w:val="24"/>
        </w:rPr>
        <w:tab/>
      </w:r>
    </w:p>
    <w:p w14:paraId="52A356F4" w14:textId="5BA15C51" w:rsidR="00876045" w:rsidRPr="00595671"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B507E3">
        <w:rPr>
          <w:rFonts w:eastAsia="Times New Roman" w:cs="Times New Roman"/>
          <w:szCs w:val="24"/>
        </w:rPr>
        <w:t xml:space="preserve">${ES} </w:t>
      </w:r>
      <w:r w:rsidR="00876045" w:rsidRPr="00595671">
        <w:rPr>
          <w:rFonts w:eastAsia="Times New Roman" w:cs="Times New Roman"/>
          <w:szCs w:val="24"/>
        </w:rPr>
        <w:t>kWh/yr</w:t>
      </w:r>
    </w:p>
    <w:p w14:paraId="3BCEFE1C" w14:textId="77777777" w:rsidR="004F59C7"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B507E3">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5AA19E10" w14:textId="20EC8353" w:rsidR="00D02B02" w:rsidRDefault="0089030C" w:rsidP="0089030C">
      <w:pPr>
        <w:spacing w:after="0" w:line="360" w:lineRule="auto"/>
        <w:contextualSpacing/>
        <w:jc w:val="both"/>
        <w:rPr>
          <w:rFonts w:eastAsia="Times New Roman" w:cs="Times New Roman"/>
          <w:szCs w:val="24"/>
        </w:rPr>
      </w:pPr>
      <w:r>
        <w:rPr>
          <w:rFonts w:eastAsia="Times New Roman" w:cs="Times New Roman"/>
          <w:szCs w:val="24"/>
        </w:rPr>
        <w:tab/>
      </w:r>
      <w:r w:rsidR="00D02B02">
        <w:rPr>
          <w:rFonts w:eastAsia="Times New Roman" w:cs="Times New Roman"/>
          <w:szCs w:val="24"/>
        </w:rPr>
        <w:t xml:space="preserve">A breakdown of </w:t>
      </w:r>
      <w:r w:rsidR="00075341">
        <w:rPr>
          <w:rFonts w:eastAsia="Times New Roman" w:cs="Times New Roman"/>
          <w:szCs w:val="24"/>
        </w:rPr>
        <w:t xml:space="preserve">estimated </w:t>
      </w:r>
      <w:r w:rsidR="00D02B02">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monthly solar energy generation</w:t>
      </w:r>
    </w:p>
    <w:p w14:paraId="75B35B08" w14:textId="0CE29B1F" w:rsidR="00876045" w:rsidRPr="00595671" w:rsidRDefault="000E30CE" w:rsidP="000E30CE">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00876045"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w:t>
      </w:r>
      <w:r w:rsidR="00876045" w:rsidRPr="00595671">
        <w:rPr>
          <w:rFonts w:eastAsia="Times New Roman" w:cs="Times New Roman"/>
          <w:szCs w:val="24"/>
        </w:rPr>
        <w:lastRenderedPageBreak/>
        <w:t xml:space="preserve">produced annually. These credits can be sold to one's local interconnection (PJM) but obviously cannot be collected until the end of the first year. </w:t>
      </w:r>
    </w:p>
    <w:p w14:paraId="5F6B664F" w14:textId="6EDA2EC8"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2061AF6C" w14:textId="77777777"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1E010E">
        <w:rPr>
          <w:rFonts w:eastAsia="Times New Roman" w:cs="Times New Roman"/>
          <w:szCs w:val="24"/>
        </w:rPr>
        <w:t>${ITCR}%</w:t>
      </w:r>
    </w:p>
    <w:p w14:paraId="5D78FF32" w14:textId="5E937868"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010E">
        <w:rPr>
          <w:rFonts w:eastAsia="Times New Roman" w:cs="Times New Roman"/>
          <w:szCs w:val="24"/>
        </w:rPr>
        <w:t>${ITC}</w:t>
      </w:r>
    </w:p>
    <w:p w14:paraId="523D9FA8" w14:textId="50E06814"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1E010E">
        <w:rPr>
          <w:rFonts w:eastAsia="Times New Roman" w:cs="Times New Roman"/>
          <w:szCs w:val="24"/>
        </w:rPr>
        <w:t>${IC} - ${ITC}</w:t>
      </w:r>
    </w:p>
    <w:p w14:paraId="72A1260E" w14:textId="2122D8B5"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1E010E">
        <w:rPr>
          <w:rFonts w:eastAsia="Times New Roman" w:cs="Times New Roman"/>
          <w:szCs w:val="24"/>
        </w:rPr>
        <w:t xml:space="preserve"> ${MIC}</w:t>
      </w:r>
      <w:r w:rsidR="00876045" w:rsidRPr="00595671">
        <w:rPr>
          <w:rFonts w:eastAsia="Times New Roman" w:cs="Times New Roman"/>
          <w:szCs w:val="24"/>
        </w:rPr>
        <w:t>.</w:t>
      </w:r>
    </w:p>
    <w:p w14:paraId="2B3DD7C8" w14:textId="60A40A1B" w:rsidR="00876045" w:rsidRPr="00595671" w:rsidRDefault="00876045" w:rsidP="00EF6DE1">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6A7A5BED"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E32254">
        <w:rPr>
          <w:rFonts w:eastAsia="Times New Roman" w:cs="Times New Roman"/>
          <w:szCs w:val="24"/>
        </w:rPr>
        <w:t>${AMV}</w:t>
      </w:r>
    </w:p>
    <w:p w14:paraId="5477289B" w14:textId="73258D9A"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E32254">
        <w:rPr>
          <w:rFonts w:eastAsia="Times New Roman" w:cs="Times New Roman"/>
          <w:szCs w:val="24"/>
        </w:rPr>
        <w:t>${credits}</w:t>
      </w:r>
    </w:p>
    <w:p w14:paraId="7A5DB638" w14:textId="26A09DA4"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32254">
        <w:rPr>
          <w:rFonts w:eastAsia="Times New Roman" w:cs="Times New Roman"/>
          <w:szCs w:val="24"/>
        </w:rPr>
        <w:t>${ACSsr}</w:t>
      </w:r>
      <w:r w:rsidR="00876045" w:rsidRPr="00595671">
        <w:rPr>
          <w:rFonts w:eastAsia="Times New Roman" w:cs="Times New Roman"/>
          <w:szCs w:val="24"/>
        </w:rPr>
        <w:t>/yr.</w:t>
      </w:r>
    </w:p>
    <w:p w14:paraId="78248278" w14:textId="7ACC74B1"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total annual cost savings, </w:t>
      </w:r>
      <w:r w:rsidR="00876045" w:rsidRPr="001E5D61">
        <w:rPr>
          <w:rFonts w:eastAsia="Times New Roman" w:cs="Times New Roman"/>
          <w:szCs w:val="24"/>
        </w:rPr>
        <w:t>ACS,</w:t>
      </w:r>
      <w:r w:rsidR="00876045" w:rsidRPr="00595671">
        <w:rPr>
          <w:rFonts w:eastAsia="Times New Roman" w:cs="Times New Roman"/>
          <w:szCs w:val="24"/>
        </w:rPr>
        <w:t xml:space="preserve"> is as follows:</w:t>
      </w:r>
    </w:p>
    <w:p w14:paraId="2BAE26D0" w14:textId="10A5B286"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1E5D61">
        <w:rPr>
          <w:rFonts w:eastAsia="Times New Roman" w:cs="Times New Roman"/>
          <w:szCs w:val="24"/>
        </w:rPr>
        <w:t>ACS</w:t>
      </w:r>
      <w:r w:rsidR="00197832">
        <w:rPr>
          <w:rFonts w:eastAsia="Times New Roman" w:cs="Times New Roman"/>
          <w:szCs w:val="24"/>
        </w:rPr>
        <w:tab/>
      </w:r>
      <w:r w:rsidR="00876045" w:rsidRPr="001E5D61">
        <w:rPr>
          <w:rFonts w:eastAsia="Times New Roman" w:cs="Times New Roman"/>
          <w:szCs w:val="24"/>
        </w:rPr>
        <w:t>=</w:t>
      </w:r>
      <w:r w:rsidR="00876045" w:rsidRPr="00595671">
        <w:rPr>
          <w:rFonts w:eastAsia="Times New Roman" w:cs="Times New Roman"/>
          <w:szCs w:val="24"/>
        </w:rPr>
        <w:t xml:space="preserve">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R</w:t>
      </w:r>
    </w:p>
    <w:p w14:paraId="5313BEB8" w14:textId="0975EB77"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E002D">
        <w:rPr>
          <w:rFonts w:eastAsia="Times New Roman" w:cs="Times New Roman"/>
          <w:szCs w:val="24"/>
        </w:rPr>
        <w:t>${</w:t>
      </w:r>
      <w:r w:rsidR="00A171F7">
        <w:rPr>
          <w:rFonts w:eastAsia="Times New Roman" w:cs="Times New Roman"/>
          <w:szCs w:val="24"/>
        </w:rPr>
        <w:t>ACSel}</w:t>
      </w:r>
      <w:r w:rsidR="00876045" w:rsidRPr="00595671">
        <w:rPr>
          <w:rFonts w:eastAsia="Times New Roman" w:cs="Times New Roman"/>
          <w:szCs w:val="24"/>
        </w:rPr>
        <w:t xml:space="preserve">/yr + </w:t>
      </w:r>
      <w:r w:rsidR="00A171F7">
        <w:rPr>
          <w:rFonts w:eastAsia="Times New Roman" w:cs="Times New Roman"/>
          <w:szCs w:val="24"/>
        </w:rPr>
        <w:t>${ACSsr}</w:t>
      </w:r>
      <w:r w:rsidR="00876045" w:rsidRPr="00595671">
        <w:rPr>
          <w:rFonts w:eastAsia="Times New Roman" w:cs="Times New Roman"/>
          <w:szCs w:val="24"/>
        </w:rPr>
        <w:t>/yr</w:t>
      </w:r>
    </w:p>
    <w:p w14:paraId="37888BC9" w14:textId="4D086D7F"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AE002D">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575D816B"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SREC auctions does not start until the end of the first year of installation, which was taken into account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F62422">
        <w:rPr>
          <w:rFonts w:eastAsia="Times New Roman" w:cs="Times New Roman"/>
          <w:szCs w:val="24"/>
        </w:rPr>
        <w:t>${ACS}</w:t>
      </w:r>
      <w:r w:rsidR="00876045" w:rsidRPr="00595671">
        <w:rPr>
          <w:rFonts w:eastAsia="Times New Roman" w:cs="Times New Roman"/>
          <w:szCs w:val="24"/>
        </w:rPr>
        <w:t xml:space="preserve"> after the first year.</w:t>
      </w:r>
    </w:p>
    <w:p w14:paraId="09AEE10A" w14:textId="393ACF5F" w:rsidR="009841B1"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71B80DB7" w:rsidR="00876045" w:rsidRPr="00BC2A83" w:rsidRDefault="00766B02" w:rsidP="00766B02">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00876045"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857134">
        <w:rPr>
          <w:rFonts w:eastAsia="Times New Roman" w:cs="Times New Roman"/>
          <w:szCs w:val="24"/>
        </w:rPr>
        <w:t xml:space="preserve">${ITCR}% </w:t>
      </w:r>
      <w:r w:rsidR="00876045" w:rsidRPr="00BC2A83">
        <w:rPr>
          <w:rFonts w:eastAsia="Times New Roman" w:cs="Times New Roman"/>
          <w:szCs w:val="24"/>
        </w:rPr>
        <w:t>reduction. Therefore, the total implementation cost for this AR is approximately</w:t>
      </w:r>
      <w:r w:rsidR="000C56FB">
        <w:rPr>
          <w:rFonts w:eastAsia="Times New Roman" w:cs="Times New Roman"/>
          <w:szCs w:val="24"/>
        </w:rPr>
        <w:t xml:space="preserve"> ${MIC}</w:t>
      </w:r>
      <w:r w:rsidR="00876045" w:rsidRPr="00BC2A83">
        <w:rPr>
          <w:rFonts w:eastAsia="Times New Roman" w:cs="Times New Roman"/>
          <w:szCs w:val="24"/>
        </w:rPr>
        <w:t>.</w:t>
      </w:r>
    </w:p>
    <w:p w14:paraId="624CD107" w14:textId="73E50B26" w:rsidR="009841B1" w:rsidRPr="00BC2A83" w:rsidRDefault="00766B02" w:rsidP="00C8656B">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833B13">
        <w:rPr>
          <w:rFonts w:eastAsia="Times New Roman" w:cs="Times New Roman"/>
          <w:b/>
          <w:szCs w:val="24"/>
        </w:rPr>
        <w:t>recommendation</w:t>
      </w:r>
      <w:r w:rsidR="00876045" w:rsidRPr="00BC2A83">
        <w:rPr>
          <w:rFonts w:eastAsia="Times New Roman" w:cs="Times New Roman"/>
          <w:b/>
          <w:szCs w:val="24"/>
        </w:rPr>
        <w:t xml:space="preserve">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28552CB1" w:rsidR="007A0DF9" w:rsidRPr="007A0DF9" w:rsidRDefault="001234CC" w:rsidP="001234CC">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668E9B50" w14:textId="77777777" w:rsidR="001234CC" w:rsidRDefault="00000000" w:rsidP="001234CC">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7E928AD" w:rsidR="00534B49" w:rsidRPr="001234CC" w:rsidRDefault="001234CC" w:rsidP="001234CC">
      <w:pPr>
        <w:pBdr>
          <w:top w:val="nil"/>
          <w:left w:val="nil"/>
          <w:bottom w:val="nil"/>
          <w:right w:val="nil"/>
          <w:between w:val="nil"/>
        </w:pBdr>
        <w:spacing w:after="0" w:line="360" w:lineRule="auto"/>
        <w:jc w:val="both"/>
        <w:rPr>
          <w:color w:val="000000"/>
        </w:rPr>
      </w:pPr>
      <w:r>
        <w:rPr>
          <w:color w:val="000000"/>
        </w:rPr>
        <w:tab/>
      </w:r>
      <w:r w:rsidR="00876045"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1234CC" w:rsidSect="00CE0697">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7018" w14:textId="77777777" w:rsidR="00CE0697" w:rsidRDefault="00CE0697" w:rsidP="00DE5FFF">
      <w:pPr>
        <w:spacing w:after="0" w:line="240" w:lineRule="auto"/>
      </w:pPr>
      <w:r>
        <w:separator/>
      </w:r>
    </w:p>
  </w:endnote>
  <w:endnote w:type="continuationSeparator" w:id="0">
    <w:p w14:paraId="56EC66DE" w14:textId="77777777" w:rsidR="00CE0697" w:rsidRDefault="00CE0697"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7CA8" w14:textId="77777777" w:rsidR="00CE0697" w:rsidRDefault="00CE0697" w:rsidP="00DE5FFF">
      <w:pPr>
        <w:spacing w:after="0" w:line="240" w:lineRule="auto"/>
      </w:pPr>
      <w:r>
        <w:separator/>
      </w:r>
    </w:p>
  </w:footnote>
  <w:footnote w:type="continuationSeparator" w:id="0">
    <w:p w14:paraId="5D0BCC06" w14:textId="77777777" w:rsidR="00CE0697" w:rsidRDefault="00CE0697"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C56FB"/>
    <w:rsid w:val="000D24A2"/>
    <w:rsid w:val="000E2F56"/>
    <w:rsid w:val="000E30CE"/>
    <w:rsid w:val="000F3D8C"/>
    <w:rsid w:val="000F4F09"/>
    <w:rsid w:val="001058C7"/>
    <w:rsid w:val="001234CC"/>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5B41"/>
    <w:rsid w:val="00217F3A"/>
    <w:rsid w:val="002362E3"/>
    <w:rsid w:val="00242E86"/>
    <w:rsid w:val="002550B9"/>
    <w:rsid w:val="00262107"/>
    <w:rsid w:val="00286556"/>
    <w:rsid w:val="002A6240"/>
    <w:rsid w:val="002A6484"/>
    <w:rsid w:val="002B5503"/>
    <w:rsid w:val="002F08A2"/>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402E11"/>
    <w:rsid w:val="00410115"/>
    <w:rsid w:val="0042502D"/>
    <w:rsid w:val="004345DA"/>
    <w:rsid w:val="00444B11"/>
    <w:rsid w:val="0045318C"/>
    <w:rsid w:val="004621DF"/>
    <w:rsid w:val="00463893"/>
    <w:rsid w:val="004679AC"/>
    <w:rsid w:val="0049415A"/>
    <w:rsid w:val="00495CDA"/>
    <w:rsid w:val="004A5B64"/>
    <w:rsid w:val="004B205E"/>
    <w:rsid w:val="004C0F68"/>
    <w:rsid w:val="004C361A"/>
    <w:rsid w:val="004C4C3E"/>
    <w:rsid w:val="004D7871"/>
    <w:rsid w:val="004F1991"/>
    <w:rsid w:val="004F59C7"/>
    <w:rsid w:val="005037B6"/>
    <w:rsid w:val="00514B35"/>
    <w:rsid w:val="0051708C"/>
    <w:rsid w:val="005242C4"/>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91F72"/>
    <w:rsid w:val="006B2518"/>
    <w:rsid w:val="006B4165"/>
    <w:rsid w:val="006D583F"/>
    <w:rsid w:val="006F4DAB"/>
    <w:rsid w:val="007134D4"/>
    <w:rsid w:val="00725E26"/>
    <w:rsid w:val="00760550"/>
    <w:rsid w:val="00760597"/>
    <w:rsid w:val="00766B02"/>
    <w:rsid w:val="00770C0A"/>
    <w:rsid w:val="00777FE7"/>
    <w:rsid w:val="00780BC4"/>
    <w:rsid w:val="00787A67"/>
    <w:rsid w:val="00791A86"/>
    <w:rsid w:val="00795BA7"/>
    <w:rsid w:val="00796D1B"/>
    <w:rsid w:val="007A0DF9"/>
    <w:rsid w:val="007C1D9E"/>
    <w:rsid w:val="007D7137"/>
    <w:rsid w:val="007E0C11"/>
    <w:rsid w:val="007E1674"/>
    <w:rsid w:val="007E4927"/>
    <w:rsid w:val="00803692"/>
    <w:rsid w:val="008037D4"/>
    <w:rsid w:val="00804D98"/>
    <w:rsid w:val="00810AF3"/>
    <w:rsid w:val="00810CA4"/>
    <w:rsid w:val="008226C3"/>
    <w:rsid w:val="00833B13"/>
    <w:rsid w:val="00834D2A"/>
    <w:rsid w:val="008401CB"/>
    <w:rsid w:val="00840512"/>
    <w:rsid w:val="00840C8A"/>
    <w:rsid w:val="00851E18"/>
    <w:rsid w:val="00857134"/>
    <w:rsid w:val="0086485F"/>
    <w:rsid w:val="00876045"/>
    <w:rsid w:val="00885AA9"/>
    <w:rsid w:val="0089030C"/>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C5433"/>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C0BCD"/>
    <w:rsid w:val="00BC1331"/>
    <w:rsid w:val="00BC2A83"/>
    <w:rsid w:val="00BC3DB7"/>
    <w:rsid w:val="00BC46B6"/>
    <w:rsid w:val="00BD0603"/>
    <w:rsid w:val="00BD3784"/>
    <w:rsid w:val="00C008D7"/>
    <w:rsid w:val="00C00AB4"/>
    <w:rsid w:val="00C00D75"/>
    <w:rsid w:val="00C0253A"/>
    <w:rsid w:val="00C0541D"/>
    <w:rsid w:val="00C0638E"/>
    <w:rsid w:val="00C26E28"/>
    <w:rsid w:val="00C571ED"/>
    <w:rsid w:val="00C84DA1"/>
    <w:rsid w:val="00C8656B"/>
    <w:rsid w:val="00C93C4F"/>
    <w:rsid w:val="00CA062D"/>
    <w:rsid w:val="00CA4CA8"/>
    <w:rsid w:val="00CB7777"/>
    <w:rsid w:val="00CC2B2F"/>
    <w:rsid w:val="00CC66E2"/>
    <w:rsid w:val="00CD63F1"/>
    <w:rsid w:val="00CE0697"/>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EF6DE1"/>
    <w:rsid w:val="00F01ED3"/>
    <w:rsid w:val="00F040A1"/>
    <w:rsid w:val="00F07DD5"/>
    <w:rsid w:val="00F15432"/>
    <w:rsid w:val="00F175C9"/>
    <w:rsid w:val="00F309B6"/>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n Array of Solar Panels on the Roof</Template>
  <TotalTime>453</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ng SU</cp:lastModifiedBy>
  <cp:revision>62</cp:revision>
  <dcterms:created xsi:type="dcterms:W3CDTF">2022-03-30T00:52:00Z</dcterms:created>
  <dcterms:modified xsi:type="dcterms:W3CDTF">2024-02-05T19:24:00Z</dcterms:modified>
</cp:coreProperties>
</file>